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ED25CA" w:rsidRPr="0083144A" w:rsidTr="007E70BF">
        <w:tc>
          <w:tcPr>
            <w:tcW w:w="10080" w:type="dxa"/>
            <w:shd w:val="clear" w:color="auto" w:fill="auto"/>
          </w:tcPr>
          <w:p w:rsidR="00ED25CA" w:rsidRDefault="00ED25CA" w:rsidP="007E70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CA" w:rsidRPr="0083144A" w:rsidRDefault="00ED25CA" w:rsidP="007E70BF">
            <w:pPr>
              <w:jc w:val="center"/>
            </w:pPr>
          </w:p>
        </w:tc>
      </w:tr>
    </w:tbl>
    <w:p w:rsidR="00ED25CA" w:rsidRPr="003C7DB4" w:rsidRDefault="00ED25CA" w:rsidP="00ED25CA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>РЕСПУБЛИКА   КАРЕЛИЯ</w:t>
      </w: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</w:p>
    <w:p w:rsidR="00ED25CA" w:rsidRPr="003C7DB4" w:rsidRDefault="00ED25CA" w:rsidP="00ED25CA">
      <w:pPr>
        <w:jc w:val="center"/>
        <w:rPr>
          <w:sz w:val="28"/>
          <w:szCs w:val="28"/>
        </w:rPr>
      </w:pPr>
      <w:r w:rsidRPr="003C7DB4">
        <w:rPr>
          <w:b/>
          <w:sz w:val="28"/>
          <w:szCs w:val="28"/>
        </w:rPr>
        <w:t>Олонецкий национальный муниципальный район</w:t>
      </w:r>
    </w:p>
    <w:p w:rsidR="00ED25CA" w:rsidRPr="00F9562F" w:rsidRDefault="00ED25CA" w:rsidP="00ED25CA"/>
    <w:p w:rsidR="00ED25CA" w:rsidRPr="00F9562F" w:rsidRDefault="00ED25CA" w:rsidP="00ED25CA"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FD4ED" wp14:editId="6C283E7E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>ПРОТОКОЛ</w:t>
      </w: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</w:p>
    <w:p w:rsidR="00ED25CA" w:rsidRPr="003C7DB4" w:rsidRDefault="0002304F" w:rsidP="00ED25CA">
      <w:pPr>
        <w:jc w:val="center"/>
        <w:rPr>
          <w:b/>
          <w:i/>
          <w:sz w:val="28"/>
          <w:szCs w:val="28"/>
        </w:rPr>
      </w:pPr>
      <w:r w:rsidRPr="003C7DB4">
        <w:rPr>
          <w:b/>
          <w:i/>
          <w:sz w:val="28"/>
          <w:szCs w:val="28"/>
        </w:rPr>
        <w:t>от</w:t>
      </w:r>
      <w:r w:rsidR="00F9562F" w:rsidRPr="003C7DB4">
        <w:rPr>
          <w:b/>
          <w:i/>
          <w:sz w:val="28"/>
          <w:szCs w:val="28"/>
        </w:rPr>
        <w:t xml:space="preserve"> </w:t>
      </w:r>
      <w:r w:rsidR="008B7A54" w:rsidRPr="003C7DB4">
        <w:rPr>
          <w:b/>
          <w:i/>
          <w:sz w:val="28"/>
          <w:szCs w:val="28"/>
        </w:rPr>
        <w:t>06 июня</w:t>
      </w:r>
      <w:r w:rsidR="00ED25CA" w:rsidRPr="003C7DB4">
        <w:rPr>
          <w:b/>
          <w:i/>
          <w:sz w:val="28"/>
          <w:szCs w:val="28"/>
        </w:rPr>
        <w:t xml:space="preserve"> 201</w:t>
      </w:r>
      <w:r w:rsidR="00F51835" w:rsidRPr="003C7DB4">
        <w:rPr>
          <w:b/>
          <w:i/>
          <w:sz w:val="28"/>
          <w:szCs w:val="28"/>
        </w:rPr>
        <w:t>7</w:t>
      </w:r>
      <w:r w:rsidR="00ED25CA" w:rsidRPr="003C7DB4">
        <w:rPr>
          <w:b/>
          <w:i/>
          <w:sz w:val="28"/>
          <w:szCs w:val="28"/>
        </w:rPr>
        <w:t xml:space="preserve"> года</w:t>
      </w:r>
      <w:r w:rsidRPr="003C7DB4">
        <w:rPr>
          <w:b/>
          <w:i/>
          <w:sz w:val="28"/>
          <w:szCs w:val="28"/>
        </w:rPr>
        <w:t xml:space="preserve"> № </w:t>
      </w:r>
      <w:r w:rsidR="008B7A54" w:rsidRPr="003C7DB4">
        <w:rPr>
          <w:b/>
          <w:i/>
          <w:sz w:val="28"/>
          <w:szCs w:val="28"/>
        </w:rPr>
        <w:t>5</w:t>
      </w:r>
      <w:r w:rsidR="00ED25CA" w:rsidRPr="003C7DB4">
        <w:rPr>
          <w:b/>
          <w:i/>
          <w:sz w:val="28"/>
          <w:szCs w:val="28"/>
        </w:rPr>
        <w:t xml:space="preserve"> </w:t>
      </w:r>
    </w:p>
    <w:p w:rsidR="00ED25CA" w:rsidRPr="003C7DB4" w:rsidRDefault="00ED25CA" w:rsidP="00ED25CA">
      <w:pPr>
        <w:jc w:val="center"/>
        <w:rPr>
          <w:b/>
          <w:sz w:val="28"/>
          <w:szCs w:val="28"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F9562F" w:rsidRDefault="00F9562F" w:rsidP="00ED25CA">
      <w:pPr>
        <w:jc w:val="center"/>
        <w:rPr>
          <w:b/>
        </w:rPr>
      </w:pPr>
    </w:p>
    <w:p w:rsidR="00F9562F" w:rsidRDefault="00F9562F" w:rsidP="00ED25CA">
      <w:pPr>
        <w:jc w:val="center"/>
        <w:rPr>
          <w:b/>
        </w:rPr>
      </w:pPr>
    </w:p>
    <w:p w:rsidR="00F9562F" w:rsidRDefault="00F9562F" w:rsidP="00ED25CA">
      <w:pPr>
        <w:jc w:val="center"/>
        <w:rPr>
          <w:b/>
        </w:rPr>
      </w:pPr>
    </w:p>
    <w:p w:rsidR="00F9562F" w:rsidRPr="00F9562F" w:rsidRDefault="00F9562F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ind w:left="360"/>
        <w:jc w:val="center"/>
      </w:pPr>
    </w:p>
    <w:p w:rsidR="00A71276" w:rsidRPr="00131D85" w:rsidRDefault="00A71276" w:rsidP="00A71276">
      <w:pPr>
        <w:jc w:val="center"/>
      </w:pPr>
      <w:r w:rsidRPr="00131D85">
        <w:lastRenderedPageBreak/>
        <w:t>Администрация Олонецкого национального муниципального района</w:t>
      </w:r>
    </w:p>
    <w:p w:rsidR="00A71276" w:rsidRPr="00131D85" w:rsidRDefault="00A71276" w:rsidP="00A71276">
      <w:pPr>
        <w:jc w:val="center"/>
      </w:pPr>
    </w:p>
    <w:p w:rsidR="00A71276" w:rsidRPr="00131D85" w:rsidRDefault="00A71276" w:rsidP="00A71276">
      <w:pPr>
        <w:jc w:val="center"/>
      </w:pPr>
      <w:r w:rsidRPr="00131D85">
        <w:t>Комиссия по предупреждению и ликвидации чрезвычайных ситуаций</w:t>
      </w:r>
    </w:p>
    <w:p w:rsidR="00A71276" w:rsidRPr="00131D85" w:rsidRDefault="00A71276" w:rsidP="00A71276">
      <w:pPr>
        <w:jc w:val="center"/>
      </w:pPr>
      <w:r w:rsidRPr="00131D85">
        <w:t>и об</w:t>
      </w:r>
      <w:r w:rsidR="00D729AE">
        <w:t>еспечению пожарной безопасности</w:t>
      </w:r>
    </w:p>
    <w:p w:rsidR="00A71276" w:rsidRPr="00131D85" w:rsidRDefault="00A71276" w:rsidP="00A71276">
      <w:pPr>
        <w:jc w:val="center"/>
      </w:pPr>
    </w:p>
    <w:p w:rsidR="00A71276" w:rsidRPr="00131D85" w:rsidRDefault="00A71276" w:rsidP="00A71276">
      <w:pPr>
        <w:jc w:val="center"/>
      </w:pPr>
      <w:r w:rsidRPr="00131D85">
        <w:t>ПРОТОКОЛ ЗАСЕДАНИЯ</w:t>
      </w:r>
    </w:p>
    <w:p w:rsidR="00A71276" w:rsidRPr="00131D85" w:rsidRDefault="00A71276" w:rsidP="00A71276">
      <w:pPr>
        <w:jc w:val="center"/>
      </w:pPr>
    </w:p>
    <w:p w:rsidR="00A71276" w:rsidRPr="00131D85" w:rsidRDefault="003C7DB4" w:rsidP="003C7DB4">
      <w:pPr>
        <w:jc w:val="center"/>
      </w:pPr>
      <w:r w:rsidRPr="00131D85">
        <w:t xml:space="preserve">от </w:t>
      </w:r>
      <w:r w:rsidR="008B7A54" w:rsidRPr="00131D85">
        <w:t>06</w:t>
      </w:r>
      <w:r w:rsidR="00DD5577" w:rsidRPr="00131D85">
        <w:t>.0</w:t>
      </w:r>
      <w:r w:rsidR="008B7A54" w:rsidRPr="00131D85">
        <w:t>6</w:t>
      </w:r>
      <w:r w:rsidR="008C4BB1" w:rsidRPr="00131D85">
        <w:t>.201</w:t>
      </w:r>
      <w:r w:rsidR="00F51835" w:rsidRPr="00131D85">
        <w:t>7</w:t>
      </w:r>
      <w:r w:rsidR="00A71276" w:rsidRPr="00131D85">
        <w:t xml:space="preserve"> года </w:t>
      </w:r>
      <w:r w:rsidR="00241CB8" w:rsidRPr="00131D85">
        <w:t xml:space="preserve">№ </w:t>
      </w:r>
      <w:r w:rsidR="008B7A54" w:rsidRPr="00131D85">
        <w:t>5</w:t>
      </w:r>
    </w:p>
    <w:p w:rsidR="00C07351" w:rsidRPr="00131D85" w:rsidRDefault="00C07351" w:rsidP="00A71276">
      <w:pPr>
        <w:jc w:val="both"/>
        <w:rPr>
          <w:u w:val="single"/>
        </w:rPr>
      </w:pPr>
    </w:p>
    <w:p w:rsidR="00A71276" w:rsidRPr="00131D85" w:rsidRDefault="00A71276" w:rsidP="00D729AE">
      <w:pPr>
        <w:ind w:firstLine="709"/>
        <w:jc w:val="both"/>
      </w:pPr>
      <w:r w:rsidRPr="00131D85">
        <w:rPr>
          <w:u w:val="single"/>
        </w:rPr>
        <w:t>Председательствующий</w:t>
      </w:r>
      <w:r w:rsidRPr="00131D85">
        <w:t xml:space="preserve">: </w:t>
      </w:r>
      <w:r w:rsidR="003C2A23" w:rsidRPr="00131D85">
        <w:t>Прокопьев С</w:t>
      </w:r>
      <w:r w:rsidR="008C4BB1" w:rsidRPr="00131D85">
        <w:t>.</w:t>
      </w:r>
      <w:r w:rsidR="003C2A23" w:rsidRPr="00131D85">
        <w:t>К</w:t>
      </w:r>
      <w:r w:rsidRPr="00131D85">
        <w:t>.</w:t>
      </w:r>
      <w:r w:rsidR="00844B6A" w:rsidRPr="00131D85">
        <w:t>,</w:t>
      </w:r>
      <w:r w:rsidRPr="00131D85">
        <w:t xml:space="preserve"> </w:t>
      </w:r>
      <w:r w:rsidR="00186796" w:rsidRPr="00131D85">
        <w:t>г</w:t>
      </w:r>
      <w:r w:rsidRPr="00131D85">
        <w:t>лав</w:t>
      </w:r>
      <w:r w:rsidR="003C2A23" w:rsidRPr="00131D85">
        <w:t>а</w:t>
      </w:r>
      <w:r w:rsidRPr="00131D85">
        <w:t xml:space="preserve"> администрации Олонецкого национального муниципального района</w:t>
      </w:r>
    </w:p>
    <w:p w:rsidR="00A71276" w:rsidRPr="00131D85" w:rsidRDefault="00A71276" w:rsidP="00D729AE">
      <w:pPr>
        <w:ind w:firstLine="709"/>
        <w:jc w:val="both"/>
        <w:rPr>
          <w:u w:val="single"/>
        </w:rPr>
      </w:pPr>
      <w:r w:rsidRPr="00131D85">
        <w:rPr>
          <w:u w:val="single"/>
        </w:rPr>
        <w:t>Присутствовали:</w:t>
      </w:r>
    </w:p>
    <w:p w:rsidR="00F51835" w:rsidRPr="00131D85" w:rsidRDefault="00F51835" w:rsidP="00D729AE">
      <w:pPr>
        <w:ind w:firstLine="709"/>
        <w:jc w:val="both"/>
      </w:pPr>
      <w:r w:rsidRPr="00131D85">
        <w:t xml:space="preserve">- </w:t>
      </w:r>
      <w:proofErr w:type="spellStart"/>
      <w:r w:rsidRPr="00131D85">
        <w:t>Мурый</w:t>
      </w:r>
      <w:proofErr w:type="spellEnd"/>
      <w:r w:rsidRPr="00131D85">
        <w:t xml:space="preserve"> В.Н., заместитель главы администрации района;</w:t>
      </w:r>
    </w:p>
    <w:p w:rsidR="00B76550" w:rsidRPr="00131D85" w:rsidRDefault="00B76550" w:rsidP="00D729AE">
      <w:pPr>
        <w:ind w:firstLine="709"/>
        <w:jc w:val="both"/>
      </w:pPr>
      <w:r w:rsidRPr="00131D85">
        <w:t xml:space="preserve">- </w:t>
      </w:r>
      <w:proofErr w:type="spellStart"/>
      <w:r w:rsidRPr="00131D85">
        <w:t>Нюппиев</w:t>
      </w:r>
      <w:proofErr w:type="spellEnd"/>
      <w:r w:rsidRPr="00131D85">
        <w:t xml:space="preserve"> И.Н., </w:t>
      </w:r>
      <w:r w:rsidR="008C4BB1" w:rsidRPr="00131D85">
        <w:t xml:space="preserve">начальник отдела </w:t>
      </w:r>
      <w:proofErr w:type="spellStart"/>
      <w:r w:rsidRPr="00131D85">
        <w:t>М</w:t>
      </w:r>
      <w:r w:rsidR="008C4BB1" w:rsidRPr="00131D85">
        <w:t>РГОиЧС</w:t>
      </w:r>
      <w:proofErr w:type="spellEnd"/>
      <w:r w:rsidR="008C4BB1" w:rsidRPr="00131D85">
        <w:t xml:space="preserve"> </w:t>
      </w:r>
      <w:r w:rsidRPr="00131D85">
        <w:t>администрации района;</w:t>
      </w:r>
    </w:p>
    <w:p w:rsidR="00186796" w:rsidRPr="00131D85" w:rsidRDefault="00B76550" w:rsidP="00D729AE">
      <w:pPr>
        <w:ind w:firstLine="709"/>
        <w:jc w:val="both"/>
      </w:pPr>
      <w:r w:rsidRPr="00131D85">
        <w:t xml:space="preserve">- </w:t>
      </w:r>
      <w:r w:rsidR="00186796" w:rsidRPr="00131D85">
        <w:t>Минин Ю.</w:t>
      </w:r>
      <w:r w:rsidR="00131D85">
        <w:t>И</w:t>
      </w:r>
      <w:r w:rsidR="00186796" w:rsidRPr="00131D85">
        <w:t xml:space="preserve">., </w:t>
      </w:r>
      <w:r w:rsidRPr="00131D85">
        <w:t>глава Олонецкого городского поселения</w:t>
      </w:r>
      <w:r w:rsidR="00186796" w:rsidRPr="00131D85">
        <w:t xml:space="preserve">; </w:t>
      </w:r>
    </w:p>
    <w:p w:rsidR="00796C9A" w:rsidRPr="00131D85" w:rsidRDefault="00796C9A" w:rsidP="00D729AE">
      <w:pPr>
        <w:ind w:firstLine="709"/>
        <w:jc w:val="both"/>
      </w:pPr>
      <w:r w:rsidRPr="00131D85">
        <w:t>- П</w:t>
      </w:r>
      <w:r w:rsidR="008C4BB1" w:rsidRPr="00131D85">
        <w:t xml:space="preserve">рокопьев </w:t>
      </w:r>
      <w:r w:rsidRPr="00131D85">
        <w:t>А.</w:t>
      </w:r>
      <w:r w:rsidR="008C4BB1" w:rsidRPr="00131D85">
        <w:t>В.</w:t>
      </w:r>
      <w:r w:rsidRPr="00131D85">
        <w:t xml:space="preserve">, </w:t>
      </w:r>
      <w:r w:rsidR="00B505A8" w:rsidRPr="00131D85">
        <w:t>заместитель начальника</w:t>
      </w:r>
      <w:r w:rsidRPr="00131D85">
        <w:t xml:space="preserve"> </w:t>
      </w:r>
      <w:proofErr w:type="spellStart"/>
      <w:r w:rsidRPr="00131D85">
        <w:t>ОНД</w:t>
      </w:r>
      <w:r w:rsidR="00B505A8" w:rsidRPr="00131D85">
        <w:t>иПР</w:t>
      </w:r>
      <w:proofErr w:type="spellEnd"/>
      <w:r w:rsidRPr="00131D85">
        <w:t xml:space="preserve"> Олонецкого и Питкярантского районов </w:t>
      </w:r>
      <w:proofErr w:type="spellStart"/>
      <w:r w:rsidRPr="00131D85">
        <w:t>УНДиПР</w:t>
      </w:r>
      <w:proofErr w:type="spellEnd"/>
      <w:r w:rsidRPr="00131D85">
        <w:t xml:space="preserve"> ГУ МЧС РФ по РК;</w:t>
      </w:r>
    </w:p>
    <w:p w:rsidR="00187E58" w:rsidRPr="00131D85" w:rsidRDefault="00187E58" w:rsidP="00D729AE">
      <w:pPr>
        <w:ind w:firstLine="709"/>
        <w:jc w:val="both"/>
      </w:pPr>
      <w:r w:rsidRPr="00131D85">
        <w:t xml:space="preserve">- </w:t>
      </w:r>
      <w:proofErr w:type="spellStart"/>
      <w:r w:rsidRPr="00131D85">
        <w:t>Кюршунов</w:t>
      </w:r>
      <w:proofErr w:type="spellEnd"/>
      <w:r w:rsidRPr="00131D85">
        <w:t xml:space="preserve"> В</w:t>
      </w:r>
      <w:r w:rsidRPr="00131D85">
        <w:t>.</w:t>
      </w:r>
      <w:r w:rsidRPr="00131D85">
        <w:t>И</w:t>
      </w:r>
      <w:r w:rsidRPr="00131D85">
        <w:t xml:space="preserve">., </w:t>
      </w:r>
      <w:r w:rsidRPr="00131D85">
        <w:t>управляющий филиал-треста «</w:t>
      </w:r>
      <w:proofErr w:type="spellStart"/>
      <w:r w:rsidRPr="00131D85">
        <w:t>Питкярантамежрайгаз</w:t>
      </w:r>
      <w:proofErr w:type="spellEnd"/>
      <w:r w:rsidRPr="00131D85">
        <w:t>» АО «Карелгаз»;</w:t>
      </w:r>
    </w:p>
    <w:p w:rsidR="00187E58" w:rsidRDefault="00187E58" w:rsidP="00D729AE">
      <w:pPr>
        <w:ind w:firstLine="709"/>
        <w:jc w:val="both"/>
      </w:pPr>
      <w:r w:rsidRPr="00131D85">
        <w:t xml:space="preserve">- </w:t>
      </w:r>
      <w:r w:rsidRPr="00131D85">
        <w:t>Омельченко А</w:t>
      </w:r>
      <w:r w:rsidRPr="00131D85">
        <w:t>.</w:t>
      </w:r>
      <w:r w:rsidRPr="00131D85">
        <w:t>В</w:t>
      </w:r>
      <w:r w:rsidRPr="00131D85">
        <w:t xml:space="preserve">., </w:t>
      </w:r>
      <w:r w:rsidRPr="00131D85">
        <w:t>главный инженер</w:t>
      </w:r>
      <w:r w:rsidRPr="00131D85">
        <w:t xml:space="preserve"> филиал-треста «</w:t>
      </w:r>
      <w:proofErr w:type="spellStart"/>
      <w:r w:rsidRPr="00131D85">
        <w:t>Питкярантамежрайгаз</w:t>
      </w:r>
      <w:proofErr w:type="spellEnd"/>
      <w:r w:rsidRPr="00131D85">
        <w:t>» АО «Карелгаз»;</w:t>
      </w:r>
    </w:p>
    <w:p w:rsidR="00D729AE" w:rsidRPr="00131D85" w:rsidRDefault="00D729AE" w:rsidP="00D729AE">
      <w:pPr>
        <w:ind w:firstLine="709"/>
        <w:jc w:val="both"/>
      </w:pPr>
      <w:r w:rsidRPr="00131D85">
        <w:t>- Ильницкая О.В., представитель ООО КСК «Гранит»</w:t>
      </w:r>
      <w:r>
        <w:t>;</w:t>
      </w:r>
    </w:p>
    <w:p w:rsidR="00DD5577" w:rsidRPr="00131D85" w:rsidRDefault="003C2A23" w:rsidP="00D729AE">
      <w:pPr>
        <w:ind w:firstLine="709"/>
        <w:jc w:val="both"/>
      </w:pPr>
      <w:r w:rsidRPr="00131D85">
        <w:t xml:space="preserve">- </w:t>
      </w:r>
      <w:r w:rsidR="00B456C2" w:rsidRPr="00131D85">
        <w:t>Ульянов</w:t>
      </w:r>
      <w:r w:rsidR="00187E58" w:rsidRPr="00131D85">
        <w:t>а</w:t>
      </w:r>
      <w:r w:rsidR="00B456C2" w:rsidRPr="00131D85">
        <w:t xml:space="preserve"> </w:t>
      </w:r>
      <w:r w:rsidR="00187E58" w:rsidRPr="00131D85">
        <w:t>Л</w:t>
      </w:r>
      <w:r w:rsidR="00B456C2" w:rsidRPr="00131D85">
        <w:t>.</w:t>
      </w:r>
      <w:r w:rsidR="00187E58" w:rsidRPr="00131D85">
        <w:t>Г</w:t>
      </w:r>
      <w:r w:rsidR="00B456C2" w:rsidRPr="00131D85">
        <w:t xml:space="preserve">., </w:t>
      </w:r>
      <w:r w:rsidR="00187E58" w:rsidRPr="00131D85">
        <w:t>представитель ООО «УК «Олонецкое домоуправление»</w:t>
      </w:r>
      <w:r w:rsidR="00D729AE">
        <w:t>.</w:t>
      </w:r>
    </w:p>
    <w:p w:rsidR="00FA22C1" w:rsidRPr="00131D85" w:rsidRDefault="00FA22C1" w:rsidP="00844B6A">
      <w:pPr>
        <w:ind w:firstLine="709"/>
        <w:jc w:val="both"/>
        <w:rPr>
          <w:b/>
        </w:rPr>
      </w:pPr>
    </w:p>
    <w:p w:rsidR="00FF3C2E" w:rsidRPr="00D729AE" w:rsidRDefault="00A71276" w:rsidP="00FF3C2E">
      <w:pPr>
        <w:ind w:firstLine="709"/>
        <w:jc w:val="both"/>
      </w:pPr>
      <w:r w:rsidRPr="00131D85">
        <w:rPr>
          <w:b/>
          <w:u w:val="single"/>
        </w:rPr>
        <w:t>Повестка дня:</w:t>
      </w:r>
      <w:r w:rsidR="00796C9A" w:rsidRPr="00131D85">
        <w:rPr>
          <w:b/>
        </w:rPr>
        <w:t xml:space="preserve"> </w:t>
      </w:r>
      <w:r w:rsidR="00FF3C2E" w:rsidRPr="00D729AE">
        <w:t>«</w:t>
      </w:r>
      <w:r w:rsidR="00187E58" w:rsidRPr="00D729AE">
        <w:t>Восстановление газоснабжения многоквартирных домов в г. Олонец»</w:t>
      </w:r>
      <w:r w:rsidR="00FF3C2E" w:rsidRPr="00D729AE">
        <w:t>.</w:t>
      </w:r>
    </w:p>
    <w:p w:rsidR="00187E58" w:rsidRPr="00131D85" w:rsidRDefault="00187E58" w:rsidP="00FF3C2E">
      <w:pPr>
        <w:ind w:firstLine="709"/>
        <w:jc w:val="both"/>
      </w:pPr>
    </w:p>
    <w:p w:rsidR="00187E58" w:rsidRPr="00131D85" w:rsidRDefault="00187E58" w:rsidP="00FF3C2E">
      <w:pPr>
        <w:ind w:firstLine="709"/>
        <w:jc w:val="both"/>
      </w:pPr>
      <w:r w:rsidRPr="00131D85">
        <w:t xml:space="preserve">5 июня 2017 года </w:t>
      </w:r>
      <w:r w:rsidR="00F444CC" w:rsidRPr="00131D85">
        <w:t xml:space="preserve">произошел </w:t>
      </w:r>
      <w:r w:rsidRPr="00131D85">
        <w:t xml:space="preserve">обрыв наружного газопровода </w:t>
      </w:r>
      <w:r w:rsidR="00F444CC" w:rsidRPr="00131D85">
        <w:t>между домами 30 и 32 по ул. Урицкого в г. Олоне</w:t>
      </w:r>
      <w:bookmarkStart w:id="0" w:name="_GoBack"/>
      <w:bookmarkEnd w:id="0"/>
      <w:r w:rsidR="00F444CC" w:rsidRPr="00131D85">
        <w:t>ц.  Аварийной бригадой Олонецкого газового участка проведена локализация аварийного участка и отключение от газоснабжения 3-х многоквартирных домов по ул. Урицкого (дома 26, 30 и 32) и многоквартирного дома № 18 по ул. Карла Маркса.</w:t>
      </w:r>
    </w:p>
    <w:p w:rsidR="00ED25CA" w:rsidRPr="00131D85" w:rsidRDefault="00ED25CA" w:rsidP="00FF3C2E">
      <w:pPr>
        <w:ind w:firstLine="709"/>
        <w:jc w:val="both"/>
        <w:rPr>
          <w:b/>
        </w:rPr>
      </w:pPr>
    </w:p>
    <w:p w:rsidR="00FF3C2E" w:rsidRPr="00131D85" w:rsidRDefault="00FF3C2E" w:rsidP="00FF3C2E">
      <w:pPr>
        <w:jc w:val="center"/>
        <w:rPr>
          <w:b/>
        </w:rPr>
      </w:pPr>
      <w:proofErr w:type="gramStart"/>
      <w:r w:rsidRPr="00131D85">
        <w:rPr>
          <w:b/>
        </w:rPr>
        <w:t>Р</w:t>
      </w:r>
      <w:proofErr w:type="gramEnd"/>
      <w:r w:rsidRPr="00131D85">
        <w:rPr>
          <w:b/>
        </w:rPr>
        <w:t xml:space="preserve">  Е  Ш  Е  Н  И  Е</w:t>
      </w:r>
    </w:p>
    <w:p w:rsidR="00187E58" w:rsidRPr="00131D85" w:rsidRDefault="00187E58" w:rsidP="00504CF0">
      <w:pPr>
        <w:ind w:firstLine="709"/>
        <w:jc w:val="both"/>
      </w:pPr>
    </w:p>
    <w:p w:rsidR="00504CF0" w:rsidRDefault="003C7DB4" w:rsidP="00504CF0">
      <w:pPr>
        <w:ind w:firstLine="709"/>
        <w:jc w:val="both"/>
        <w:rPr>
          <w:b/>
        </w:rPr>
      </w:pPr>
      <w:r w:rsidRPr="00131D85">
        <w:t>В целях  оперативного проведения аварийно-восстановительных работ</w:t>
      </w:r>
      <w:r w:rsidR="00D729AE">
        <w:t xml:space="preserve"> по обеспечению г</w:t>
      </w:r>
      <w:r w:rsidR="00F444CC" w:rsidRPr="00131D85">
        <w:t>азоснабжени</w:t>
      </w:r>
      <w:r w:rsidR="00D729AE">
        <w:t>ем</w:t>
      </w:r>
      <w:r w:rsidR="0017144D" w:rsidRPr="00131D85">
        <w:t xml:space="preserve"> многоквартирных домов в г. Олонец</w:t>
      </w:r>
      <w:r w:rsidR="00504CF0" w:rsidRPr="00131D85">
        <w:t xml:space="preserve">, </w:t>
      </w:r>
      <w:r w:rsidR="00504CF0" w:rsidRPr="00131D85">
        <w:rPr>
          <w:b/>
        </w:rPr>
        <w:t>Комиссия решила:</w:t>
      </w:r>
    </w:p>
    <w:p w:rsidR="003C7DB4" w:rsidRDefault="00504CF0" w:rsidP="003C7DB4">
      <w:pPr>
        <w:ind w:firstLine="709"/>
        <w:jc w:val="both"/>
      </w:pPr>
      <w:r w:rsidRPr="00131D85">
        <w:rPr>
          <w:b/>
          <w:i/>
        </w:rPr>
        <w:t xml:space="preserve">1. Рекомендовать </w:t>
      </w:r>
      <w:r w:rsidR="003C7DB4" w:rsidRPr="00131D85">
        <w:rPr>
          <w:b/>
          <w:i/>
        </w:rPr>
        <w:t>ООО КСК «Гранит»</w:t>
      </w:r>
      <w:r w:rsidR="003C7DB4" w:rsidRPr="00131D85">
        <w:rPr>
          <w:b/>
          <w:i/>
        </w:rPr>
        <w:t xml:space="preserve"> </w:t>
      </w:r>
      <w:r w:rsidR="003C7DB4" w:rsidRPr="00D729AE">
        <w:rPr>
          <w:i/>
          <w:u w:val="single"/>
        </w:rPr>
        <w:t>в срок до 7 июня 2017 года</w:t>
      </w:r>
      <w:r w:rsidR="003C7DB4" w:rsidRPr="00131D85">
        <w:t xml:space="preserve"> принять</w:t>
      </w:r>
      <w:r w:rsidRPr="00131D85">
        <w:t xml:space="preserve"> </w:t>
      </w:r>
      <w:r w:rsidR="003C7DB4" w:rsidRPr="00131D85">
        <w:t>меры по восстановлению газоснабжения многоквартирных домов № 30</w:t>
      </w:r>
      <w:r w:rsidR="00D729AE">
        <w:t xml:space="preserve"> и</w:t>
      </w:r>
      <w:r w:rsidR="003C7DB4" w:rsidRPr="00131D85">
        <w:t xml:space="preserve"> № 32 по ул. Урицкого и </w:t>
      </w:r>
      <w:r w:rsidR="003C7DB4" w:rsidRPr="00131D85">
        <w:t>многоквартирного дома № 18 по ул. Карла Маркса</w:t>
      </w:r>
      <w:r w:rsidR="003C7DB4" w:rsidRPr="00131D85">
        <w:t xml:space="preserve"> в г. Олонец</w:t>
      </w:r>
      <w:r w:rsidR="003C7DB4" w:rsidRPr="00131D85">
        <w:t>.</w:t>
      </w:r>
    </w:p>
    <w:p w:rsidR="00504CF0" w:rsidRPr="00131D85" w:rsidRDefault="00504CF0" w:rsidP="00504CF0">
      <w:pPr>
        <w:ind w:firstLine="709"/>
        <w:jc w:val="both"/>
        <w:rPr>
          <w:b/>
          <w:i/>
        </w:rPr>
      </w:pPr>
      <w:r w:rsidRPr="00131D85">
        <w:rPr>
          <w:b/>
          <w:i/>
        </w:rPr>
        <w:t xml:space="preserve">2. Рекомендовать </w:t>
      </w:r>
      <w:r w:rsidR="003C7DB4" w:rsidRPr="00131D85">
        <w:rPr>
          <w:b/>
          <w:i/>
        </w:rPr>
        <w:t>филиал-трест</w:t>
      </w:r>
      <w:r w:rsidR="003C7DB4" w:rsidRPr="00131D85">
        <w:rPr>
          <w:b/>
          <w:i/>
        </w:rPr>
        <w:t>у</w:t>
      </w:r>
      <w:r w:rsidR="003C7DB4" w:rsidRPr="00131D85">
        <w:rPr>
          <w:b/>
          <w:i/>
        </w:rPr>
        <w:t xml:space="preserve"> «</w:t>
      </w:r>
      <w:proofErr w:type="spellStart"/>
      <w:r w:rsidR="003C7DB4" w:rsidRPr="00131D85">
        <w:rPr>
          <w:b/>
          <w:i/>
        </w:rPr>
        <w:t>Питкярантамежрайгаз</w:t>
      </w:r>
      <w:proofErr w:type="spellEnd"/>
      <w:r w:rsidR="003C7DB4" w:rsidRPr="00131D85">
        <w:rPr>
          <w:b/>
          <w:i/>
        </w:rPr>
        <w:t>»</w:t>
      </w:r>
      <w:r w:rsidRPr="00131D85">
        <w:rPr>
          <w:b/>
          <w:i/>
        </w:rPr>
        <w:t>:</w:t>
      </w:r>
    </w:p>
    <w:p w:rsidR="00131D85" w:rsidRDefault="00504CF0" w:rsidP="00504CF0">
      <w:pPr>
        <w:ind w:firstLine="709"/>
        <w:jc w:val="both"/>
      </w:pPr>
      <w:r w:rsidRPr="00131D85">
        <w:t xml:space="preserve">2.1. </w:t>
      </w:r>
      <w:r w:rsidR="00131D85">
        <w:t>обеспечить подключение многоквартирных домов, отключенных от газоснабжения в результате аварии, по временной схеме;</w:t>
      </w:r>
    </w:p>
    <w:p w:rsidR="00131D85" w:rsidRDefault="00131D85" w:rsidP="00504CF0">
      <w:pPr>
        <w:ind w:firstLine="709"/>
        <w:jc w:val="both"/>
      </w:pPr>
      <w:r>
        <w:t xml:space="preserve">2.2. </w:t>
      </w:r>
      <w:r w:rsidRPr="00131D85">
        <w:t xml:space="preserve"> </w:t>
      </w:r>
      <w:r w:rsidR="00D729AE" w:rsidRPr="00D729AE">
        <w:rPr>
          <w:i/>
          <w:u w:val="single"/>
        </w:rPr>
        <w:t xml:space="preserve">в срок до </w:t>
      </w:r>
      <w:r w:rsidR="00D729AE">
        <w:rPr>
          <w:i/>
          <w:u w:val="single"/>
        </w:rPr>
        <w:t>6</w:t>
      </w:r>
      <w:r w:rsidR="00D729AE" w:rsidRPr="00D729AE">
        <w:rPr>
          <w:i/>
          <w:u w:val="single"/>
        </w:rPr>
        <w:t xml:space="preserve"> июня 2017 года</w:t>
      </w:r>
      <w:r w:rsidR="00D729AE" w:rsidRPr="00131D85">
        <w:t xml:space="preserve"> </w:t>
      </w:r>
      <w:r>
        <w:t>направить в ООО КСК «Гранит» расчет на проведение аварийно-восстановительных работ по обеспечению газоснабжением многоквартирных домов по постоянной схеме.</w:t>
      </w:r>
    </w:p>
    <w:p w:rsidR="002B5BCC" w:rsidRPr="002B5BCC" w:rsidRDefault="002B5BCC" w:rsidP="002B5BCC">
      <w:pPr>
        <w:ind w:firstLine="709"/>
        <w:jc w:val="both"/>
      </w:pPr>
      <w:r w:rsidRPr="002B5BCC">
        <w:rPr>
          <w:b/>
          <w:i/>
        </w:rPr>
        <w:t>3</w:t>
      </w:r>
      <w:r w:rsidRPr="002B5BCC">
        <w:rPr>
          <w:b/>
          <w:i/>
        </w:rPr>
        <w:t>. Ответственным</w:t>
      </w:r>
      <w:r w:rsidRPr="002B5BCC">
        <w:t xml:space="preserve"> за проведение мероприятий о ходе работ по ликвидации аварии информировать председателя </w:t>
      </w:r>
      <w:r>
        <w:t xml:space="preserve">комиссии по </w:t>
      </w:r>
      <w:r w:rsidRPr="002B5BCC">
        <w:t>ЧС и ПБ Олонецкого национального муниципального района через ЕДДС района.</w:t>
      </w:r>
    </w:p>
    <w:p w:rsidR="00131D85" w:rsidRDefault="00131D85" w:rsidP="00504CF0">
      <w:pPr>
        <w:ind w:firstLine="709"/>
        <w:jc w:val="both"/>
      </w:pPr>
    </w:p>
    <w:p w:rsidR="00D729AE" w:rsidRDefault="00D729AE" w:rsidP="00D729AE">
      <w:pPr>
        <w:jc w:val="both"/>
      </w:pPr>
    </w:p>
    <w:p w:rsidR="002B5BCC" w:rsidRDefault="002B5BCC" w:rsidP="00D729AE">
      <w:pPr>
        <w:jc w:val="both"/>
      </w:pPr>
    </w:p>
    <w:p w:rsidR="00131D85" w:rsidRDefault="00D729AE" w:rsidP="00D729AE">
      <w:pPr>
        <w:jc w:val="both"/>
      </w:pPr>
      <w:r w:rsidRPr="00131D85">
        <w:t>Председатель КЧС и ПБ Олонецкого</w:t>
      </w:r>
    </w:p>
    <w:p w:rsidR="00D729AE" w:rsidRPr="00131D85" w:rsidRDefault="00D729AE" w:rsidP="00D729AE">
      <w:pPr>
        <w:jc w:val="both"/>
      </w:pPr>
      <w:r w:rsidRPr="00131D85">
        <w:t>национального муниципального район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31D85">
        <w:t>С.К. Прокопьев</w:t>
      </w:r>
    </w:p>
    <w:sectPr w:rsidR="00D729AE" w:rsidRPr="00131D85" w:rsidSect="00FF3C2E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53" w:rsidRDefault="00F17F53" w:rsidP="00781E68">
      <w:r>
        <w:separator/>
      </w:r>
    </w:p>
  </w:endnote>
  <w:endnote w:type="continuationSeparator" w:id="0">
    <w:p w:rsidR="00F17F53" w:rsidRDefault="00F17F53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53" w:rsidRDefault="00F17F53" w:rsidP="00781E68">
      <w:r>
        <w:separator/>
      </w:r>
    </w:p>
  </w:footnote>
  <w:footnote w:type="continuationSeparator" w:id="0">
    <w:p w:rsidR="00F17F53" w:rsidRDefault="00F17F53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2E" w:rsidRDefault="00FF3C2E">
    <w:pPr>
      <w:pStyle w:val="a8"/>
      <w:jc w:val="center"/>
    </w:pPr>
  </w:p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37FEA"/>
    <w:rsid w:val="000410B6"/>
    <w:rsid w:val="00044323"/>
    <w:rsid w:val="00072ECD"/>
    <w:rsid w:val="000A094D"/>
    <w:rsid w:val="000D1991"/>
    <w:rsid w:val="000E11F4"/>
    <w:rsid w:val="000F3C07"/>
    <w:rsid w:val="00110616"/>
    <w:rsid w:val="001266A9"/>
    <w:rsid w:val="00131D85"/>
    <w:rsid w:val="00162730"/>
    <w:rsid w:val="00164E3F"/>
    <w:rsid w:val="0017144D"/>
    <w:rsid w:val="00175735"/>
    <w:rsid w:val="00180F8D"/>
    <w:rsid w:val="00186796"/>
    <w:rsid w:val="00187E58"/>
    <w:rsid w:val="00193CB6"/>
    <w:rsid w:val="001B6919"/>
    <w:rsid w:val="001C22AE"/>
    <w:rsid w:val="001C2DF2"/>
    <w:rsid w:val="001C505E"/>
    <w:rsid w:val="002066E4"/>
    <w:rsid w:val="002245FD"/>
    <w:rsid w:val="00241CB8"/>
    <w:rsid w:val="002525DF"/>
    <w:rsid w:val="002573D8"/>
    <w:rsid w:val="00265691"/>
    <w:rsid w:val="00266C1D"/>
    <w:rsid w:val="002B5BCC"/>
    <w:rsid w:val="002C04C0"/>
    <w:rsid w:val="003000EB"/>
    <w:rsid w:val="00324ECF"/>
    <w:rsid w:val="003309AB"/>
    <w:rsid w:val="003876AF"/>
    <w:rsid w:val="003B2DD9"/>
    <w:rsid w:val="003C2103"/>
    <w:rsid w:val="003C2A23"/>
    <w:rsid w:val="003C6D84"/>
    <w:rsid w:val="003C7DB4"/>
    <w:rsid w:val="00402A6F"/>
    <w:rsid w:val="00436BB8"/>
    <w:rsid w:val="004B7D8C"/>
    <w:rsid w:val="004C7AE0"/>
    <w:rsid w:val="00504CF0"/>
    <w:rsid w:val="00537D42"/>
    <w:rsid w:val="00543C3E"/>
    <w:rsid w:val="005C157C"/>
    <w:rsid w:val="005E2C37"/>
    <w:rsid w:val="0060600D"/>
    <w:rsid w:val="006245CD"/>
    <w:rsid w:val="00635521"/>
    <w:rsid w:val="00641DCE"/>
    <w:rsid w:val="00686ABE"/>
    <w:rsid w:val="00693FF5"/>
    <w:rsid w:val="006A1239"/>
    <w:rsid w:val="006B682D"/>
    <w:rsid w:val="006C4E12"/>
    <w:rsid w:val="006E1BBE"/>
    <w:rsid w:val="00701927"/>
    <w:rsid w:val="00713B58"/>
    <w:rsid w:val="00771B61"/>
    <w:rsid w:val="00773A4B"/>
    <w:rsid w:val="00775F05"/>
    <w:rsid w:val="00781E68"/>
    <w:rsid w:val="00796C9A"/>
    <w:rsid w:val="007D49D5"/>
    <w:rsid w:val="00812A63"/>
    <w:rsid w:val="00844B6A"/>
    <w:rsid w:val="00850EBA"/>
    <w:rsid w:val="00872D9A"/>
    <w:rsid w:val="00876F6A"/>
    <w:rsid w:val="0088123F"/>
    <w:rsid w:val="008971CE"/>
    <w:rsid w:val="008B7A54"/>
    <w:rsid w:val="008C0970"/>
    <w:rsid w:val="008C4BB1"/>
    <w:rsid w:val="008E2643"/>
    <w:rsid w:val="008F6474"/>
    <w:rsid w:val="0093485B"/>
    <w:rsid w:val="00951600"/>
    <w:rsid w:val="009E2742"/>
    <w:rsid w:val="009E514B"/>
    <w:rsid w:val="009E765C"/>
    <w:rsid w:val="00A02C6B"/>
    <w:rsid w:val="00A07EF9"/>
    <w:rsid w:val="00A22896"/>
    <w:rsid w:val="00A358C0"/>
    <w:rsid w:val="00A547FC"/>
    <w:rsid w:val="00A71276"/>
    <w:rsid w:val="00AA18F5"/>
    <w:rsid w:val="00AC21A2"/>
    <w:rsid w:val="00AC6710"/>
    <w:rsid w:val="00AF59C3"/>
    <w:rsid w:val="00AF6D0E"/>
    <w:rsid w:val="00B102FF"/>
    <w:rsid w:val="00B456C2"/>
    <w:rsid w:val="00B505A8"/>
    <w:rsid w:val="00B6139E"/>
    <w:rsid w:val="00B73A51"/>
    <w:rsid w:val="00B76550"/>
    <w:rsid w:val="00B84EEC"/>
    <w:rsid w:val="00B8542C"/>
    <w:rsid w:val="00BB4922"/>
    <w:rsid w:val="00BC139E"/>
    <w:rsid w:val="00C07351"/>
    <w:rsid w:val="00C72BDD"/>
    <w:rsid w:val="00C9256F"/>
    <w:rsid w:val="00CB0C90"/>
    <w:rsid w:val="00CB75B0"/>
    <w:rsid w:val="00CF7464"/>
    <w:rsid w:val="00D30F9D"/>
    <w:rsid w:val="00D67D24"/>
    <w:rsid w:val="00D729AE"/>
    <w:rsid w:val="00D7445A"/>
    <w:rsid w:val="00D82C1F"/>
    <w:rsid w:val="00D97CF1"/>
    <w:rsid w:val="00DA0F7B"/>
    <w:rsid w:val="00DD5577"/>
    <w:rsid w:val="00E3025D"/>
    <w:rsid w:val="00E5280C"/>
    <w:rsid w:val="00E6482C"/>
    <w:rsid w:val="00E86703"/>
    <w:rsid w:val="00E940D4"/>
    <w:rsid w:val="00E96D9E"/>
    <w:rsid w:val="00EA5FC4"/>
    <w:rsid w:val="00ED25CA"/>
    <w:rsid w:val="00ED703C"/>
    <w:rsid w:val="00EE5306"/>
    <w:rsid w:val="00F17F53"/>
    <w:rsid w:val="00F37F02"/>
    <w:rsid w:val="00F444CC"/>
    <w:rsid w:val="00F51835"/>
    <w:rsid w:val="00F609A7"/>
    <w:rsid w:val="00F655B7"/>
    <w:rsid w:val="00F955ED"/>
    <w:rsid w:val="00F9562F"/>
    <w:rsid w:val="00FA22C1"/>
    <w:rsid w:val="00FB336B"/>
    <w:rsid w:val="00FC5747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33AD-43A6-4720-87FB-ADAECAD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6</cp:revision>
  <cp:lastPrinted>2017-06-06T09:21:00Z</cp:lastPrinted>
  <dcterms:created xsi:type="dcterms:W3CDTF">2017-06-06T08:07:00Z</dcterms:created>
  <dcterms:modified xsi:type="dcterms:W3CDTF">2017-06-06T09:55:00Z</dcterms:modified>
</cp:coreProperties>
</file>